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4F" w:rsidRPr="000D5C51" w:rsidRDefault="0065094F" w:rsidP="0065094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5C5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ечень оборудования в ОУ для занятий спортом:</w:t>
      </w:r>
    </w:p>
    <w:p w:rsidR="0065094F" w:rsidRPr="00295B5D" w:rsidRDefault="0065094F" w:rsidP="0065094F">
      <w:pPr>
        <w:rPr>
          <w:rFonts w:ascii="Times New Roman" w:hAnsi="Times New Roman" w:cs="Times New Roman"/>
          <w:sz w:val="28"/>
          <w:szCs w:val="28"/>
        </w:rPr>
      </w:pPr>
      <w:r w:rsidRPr="00295B5D">
        <w:rPr>
          <w:rFonts w:ascii="Times New Roman" w:hAnsi="Times New Roman" w:cs="Times New Roman"/>
          <w:sz w:val="28"/>
          <w:szCs w:val="28"/>
        </w:rPr>
        <w:t>Спор</w:t>
      </w:r>
      <w:r>
        <w:rPr>
          <w:rFonts w:ascii="Times New Roman" w:hAnsi="Times New Roman" w:cs="Times New Roman"/>
          <w:sz w:val="28"/>
          <w:szCs w:val="28"/>
        </w:rPr>
        <w:t>тивный зал площадью 298,5 кв.м., спортивные сооружения: малые спортивные формы, сектор для прыжков в длину, волейбольная площадка</w:t>
      </w:r>
    </w:p>
    <w:tbl>
      <w:tblPr>
        <w:tblStyle w:val="a3"/>
        <w:tblW w:w="7797" w:type="dxa"/>
        <w:jc w:val="center"/>
        <w:tblInd w:w="-1310" w:type="dxa"/>
        <w:tblLook w:val="04A0" w:firstRow="1" w:lastRow="0" w:firstColumn="1" w:lastColumn="0" w:noHBand="0" w:noVBand="1"/>
      </w:tblPr>
      <w:tblGrid>
        <w:gridCol w:w="7797"/>
      </w:tblGrid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зел гимнастически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ост гимнастический пружинны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раховая система спортивное снаряжение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арьер легкоатлетический разновысокий 6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Щит фанерный тренировочны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Ферма баскетбольная (настенная) к тренировочному щиту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ойки волейбольные на растяжках для зала по 10000=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ойки для прыжков в высоту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ерекладина гимнастическая 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истенная</w:t>
            </w:r>
            <w:proofErr w:type="spellEnd"/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ланка для прыжков в высоту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футбольны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т гимнастически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нь гимнастически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зёл гимнастически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ирма "ШМ-МСК" 2секц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камейка спортивная для раздевалки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ост гимнастический подкидно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ост гимнастический подкидно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нат для лазанья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нат для перетягивания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русья женские на растяжках с постоянным натяжением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русья мужские массовые по 28000=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алки лыжные, 6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еревка А-0110 "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пелео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", 100 м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Веревка А-0206 "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Хелп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" 20 м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Жумар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Vertical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Люкс правый, 2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нат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арабин Стальной Овал автомат с 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айонетной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, 20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3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льцо баскетбольное , 2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нь гимнастический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ыжное снаряжение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т гимнастический, 1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ты, 2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gram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б</w:t>
            </w:r>
            <w:proofErr w:type="gram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/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льный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1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gram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б</w:t>
            </w:r>
            <w:proofErr w:type="gram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/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льный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, 4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gram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б</w:t>
            </w:r>
            <w:proofErr w:type="gram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/</w:t>
            </w:r>
            <w:proofErr w:type="spell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льный</w:t>
            </w:r>
            <w:proofErr w:type="spell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 12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волейбольный, 1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волейбольный, 1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волейбольный, 3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Мяч футбольный, 1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футбольный,2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ашки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ахматы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У "Восьмерка" стальная, 3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ойка для прыжков в высоту с планкой, 2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0D438C" w:rsidRDefault="0065094F" w:rsidP="000D4A7B">
            <w:pPr>
              <w:rPr>
                <w:rFonts w:ascii="Times New Roman" w:hAnsi="Times New Roman"/>
                <w:sz w:val="28"/>
                <w:szCs w:val="28"/>
              </w:rPr>
            </w:pPr>
            <w:r w:rsidRPr="00295B5D">
              <w:rPr>
                <w:rFonts w:ascii="Times New Roman" w:hAnsi="Times New Roman"/>
                <w:sz w:val="28"/>
                <w:szCs w:val="28"/>
              </w:rPr>
              <w:t>Скамейка гимнастическая, 4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етка волейбольная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етка футбольная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какалка, 5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ерекладина для подтягивания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руч, 5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вязка грудная "Модифицированная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тинки лыжные, 8 пар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стые гетры фут</w:t>
            </w:r>
            <w:proofErr w:type="gramStart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., </w:t>
            </w:r>
            <w:proofErr w:type="gramEnd"/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8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репления лыжные, 6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ыжи, 6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ыжные ботинки, 6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баскетбольный, 3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outlineLvl w:val="4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волейбольный, 5 шт.</w:t>
            </w:r>
          </w:p>
        </w:tc>
      </w:tr>
      <w:tr w:rsidR="0065094F" w:rsidRPr="00295B5D" w:rsidTr="000D4A7B">
        <w:trPr>
          <w:jc w:val="center"/>
        </w:trPr>
        <w:tc>
          <w:tcPr>
            <w:tcW w:w="7797" w:type="dxa"/>
          </w:tcPr>
          <w:p w:rsidR="0065094F" w:rsidRPr="00295B5D" w:rsidRDefault="0065094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95B5D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ясная беседка "Высота 005" , 2 шт.</w:t>
            </w:r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б/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льный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олтен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1 </w:t>
            </w:r>
            <w:proofErr w:type="spellStart"/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яч футбольный 2шт</w:t>
            </w:r>
            <w:bookmarkStart w:id="0" w:name="_GoBack"/>
            <w:bookmarkEnd w:id="0"/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Мяч волейбольный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икаса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алки лыжные 120 см 8 </w:t>
            </w:r>
            <w:proofErr w:type="spellStart"/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Ботинки лыжные р.33-36 8 </w:t>
            </w:r>
            <w:proofErr w:type="spellStart"/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репления лыжные 8 </w:t>
            </w:r>
            <w:proofErr w:type="spellStart"/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ыжи дерево 160 см</w:t>
            </w:r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омплект 1,85 м (лыжи пластиковые, палки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еклопластик</w:t>
            </w:r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к</w:t>
            </w:r>
            <w:proofErr w:type="gram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пление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) 3 пар</w:t>
            </w:r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омплект 1,8 м (лыжи пластиковые, палки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еклопластик</w:t>
            </w:r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к</w:t>
            </w:r>
            <w:proofErr w:type="gram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пление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) 3 пар</w:t>
            </w:r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омплект 1,7 м (лыжи пластиковые, палки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еклопластик</w:t>
            </w:r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к</w:t>
            </w:r>
            <w:proofErr w:type="gram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пление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) 8 пар</w:t>
            </w:r>
          </w:p>
        </w:tc>
      </w:tr>
      <w:tr w:rsidR="00CE178F" w:rsidRPr="00295B5D" w:rsidTr="000D4A7B">
        <w:trPr>
          <w:jc w:val="center"/>
        </w:trPr>
        <w:tc>
          <w:tcPr>
            <w:tcW w:w="7797" w:type="dxa"/>
          </w:tcPr>
          <w:p w:rsidR="00CE178F" w:rsidRPr="00FD0CC2" w:rsidRDefault="00CE178F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омплект 1,6 м (лыжи пластиковые, палки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еклопластик</w:t>
            </w:r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к</w:t>
            </w:r>
            <w:proofErr w:type="gram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пление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) 5 пар</w:t>
            </w:r>
          </w:p>
        </w:tc>
      </w:tr>
      <w:tr w:rsidR="004F39A8" w:rsidRPr="00295B5D" w:rsidTr="000D4A7B">
        <w:trPr>
          <w:jc w:val="center"/>
        </w:trPr>
        <w:tc>
          <w:tcPr>
            <w:tcW w:w="7797" w:type="dxa"/>
          </w:tcPr>
          <w:p w:rsidR="004F39A8" w:rsidRPr="00FD0CC2" w:rsidRDefault="004F39A8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омплект 1,5 м (лыжи пластиковые, палки </w:t>
            </w:r>
            <w:proofErr w:type="spell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теклопластик</w:t>
            </w:r>
            <w:proofErr w:type="gramStart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,к</w:t>
            </w:r>
            <w:proofErr w:type="gram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епление</w:t>
            </w:r>
            <w:proofErr w:type="spellEnd"/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) 4 пары</w:t>
            </w:r>
          </w:p>
        </w:tc>
      </w:tr>
      <w:tr w:rsidR="004F39A8" w:rsidRPr="00295B5D" w:rsidTr="000D4A7B">
        <w:trPr>
          <w:jc w:val="center"/>
        </w:trPr>
        <w:tc>
          <w:tcPr>
            <w:tcW w:w="7797" w:type="dxa"/>
          </w:tcPr>
          <w:p w:rsidR="004F39A8" w:rsidRPr="00FD0CC2" w:rsidRDefault="004F39A8" w:rsidP="000D4A7B">
            <w:pPr>
              <w:tabs>
                <w:tab w:val="left" w:pos="960"/>
              </w:tabs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D0CC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отинки лыжные р.34,35,37,38,40,41,42,44, 23 пары</w:t>
            </w:r>
          </w:p>
        </w:tc>
      </w:tr>
    </w:tbl>
    <w:p w:rsidR="0065094F" w:rsidRPr="00295B5D" w:rsidRDefault="0065094F" w:rsidP="0065094F">
      <w:pPr>
        <w:rPr>
          <w:rFonts w:ascii="Times New Roman" w:hAnsi="Times New Roman" w:cs="Times New Roman"/>
          <w:sz w:val="28"/>
          <w:szCs w:val="28"/>
        </w:rPr>
      </w:pPr>
    </w:p>
    <w:p w:rsidR="008F6A60" w:rsidRDefault="008F6A60"/>
    <w:sectPr w:rsidR="008F6A60" w:rsidSect="00DD0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94F"/>
    <w:rsid w:val="004F39A8"/>
    <w:rsid w:val="00583B62"/>
    <w:rsid w:val="0065094F"/>
    <w:rsid w:val="008B6A14"/>
    <w:rsid w:val="008F6A60"/>
    <w:rsid w:val="00A9563F"/>
    <w:rsid w:val="00CE178F"/>
    <w:rsid w:val="00F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94F"/>
    <w:pPr>
      <w:spacing w:after="0" w:line="240" w:lineRule="auto"/>
    </w:pPr>
    <w:rPr>
      <w:rFonts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589D-164A-4108-95BE-489CC0C3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dcterms:created xsi:type="dcterms:W3CDTF">2018-10-30T09:09:00Z</dcterms:created>
  <dcterms:modified xsi:type="dcterms:W3CDTF">2018-11-01T09:36:00Z</dcterms:modified>
</cp:coreProperties>
</file>